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362D" w14:textId="21080F63" w:rsidR="00034D2C" w:rsidRDefault="00034D2C" w:rsidP="00034D2C">
      <w:pPr>
        <w:jc w:val="center"/>
        <w:rPr>
          <w:lang w:val="es-ES"/>
        </w:rPr>
      </w:pPr>
      <w:r>
        <w:rPr>
          <w:lang w:val="es-ES"/>
        </w:rPr>
        <w:t>DOCUMENTACIÓN DAKITI</w:t>
      </w:r>
    </w:p>
    <w:p w14:paraId="158F4133" w14:textId="77777777" w:rsidR="00034D2C" w:rsidRDefault="00034D2C" w:rsidP="00034D2C">
      <w:pPr>
        <w:jc w:val="center"/>
        <w:rPr>
          <w:lang w:val="es-ES"/>
        </w:rPr>
      </w:pPr>
    </w:p>
    <w:p w14:paraId="26DDEEB1" w14:textId="77777777" w:rsidR="00034D2C" w:rsidRDefault="00034D2C" w:rsidP="00034D2C">
      <w:pPr>
        <w:jc w:val="center"/>
        <w:rPr>
          <w:lang w:val="es-ES"/>
        </w:rPr>
      </w:pPr>
    </w:p>
    <w:p w14:paraId="3C1ADCD7" w14:textId="77777777" w:rsidR="00034D2C" w:rsidRDefault="00034D2C" w:rsidP="00034D2C">
      <w:pPr>
        <w:jc w:val="center"/>
        <w:rPr>
          <w:lang w:val="es-ES"/>
        </w:rPr>
      </w:pPr>
    </w:p>
    <w:p w14:paraId="56426B72" w14:textId="77777777" w:rsidR="00034D2C" w:rsidRDefault="00034D2C" w:rsidP="00034D2C">
      <w:pPr>
        <w:jc w:val="center"/>
        <w:rPr>
          <w:lang w:val="es-ES"/>
        </w:rPr>
      </w:pPr>
    </w:p>
    <w:p w14:paraId="7F1F5F13" w14:textId="77777777" w:rsidR="00034D2C" w:rsidRDefault="00034D2C" w:rsidP="00034D2C">
      <w:pPr>
        <w:jc w:val="center"/>
        <w:rPr>
          <w:lang w:val="es-ES"/>
        </w:rPr>
      </w:pPr>
    </w:p>
    <w:p w14:paraId="22D614AE" w14:textId="77777777" w:rsidR="00034D2C" w:rsidRDefault="00034D2C" w:rsidP="00034D2C">
      <w:pPr>
        <w:jc w:val="center"/>
        <w:rPr>
          <w:lang w:val="es-ES"/>
        </w:rPr>
      </w:pPr>
    </w:p>
    <w:p w14:paraId="0ED67874" w14:textId="77777777" w:rsidR="00034D2C" w:rsidRDefault="00034D2C" w:rsidP="00034D2C">
      <w:pPr>
        <w:jc w:val="center"/>
        <w:rPr>
          <w:lang w:val="es-ES"/>
        </w:rPr>
      </w:pPr>
    </w:p>
    <w:p w14:paraId="54D5FC5E" w14:textId="77777777" w:rsidR="00034D2C" w:rsidRDefault="00034D2C" w:rsidP="00034D2C">
      <w:pPr>
        <w:jc w:val="center"/>
        <w:rPr>
          <w:lang w:val="es-ES"/>
        </w:rPr>
      </w:pPr>
    </w:p>
    <w:p w14:paraId="1213A197" w14:textId="77777777" w:rsidR="00034D2C" w:rsidRDefault="00034D2C" w:rsidP="00034D2C">
      <w:pPr>
        <w:jc w:val="center"/>
        <w:rPr>
          <w:lang w:val="es-ES"/>
        </w:rPr>
      </w:pPr>
    </w:p>
    <w:p w14:paraId="034E9FD3" w14:textId="77777777" w:rsidR="00034D2C" w:rsidRDefault="00034D2C" w:rsidP="00034D2C">
      <w:pPr>
        <w:jc w:val="center"/>
        <w:rPr>
          <w:lang w:val="es-ES"/>
        </w:rPr>
      </w:pPr>
    </w:p>
    <w:p w14:paraId="2108C820" w14:textId="6506C6A1" w:rsidR="00034D2C" w:rsidRDefault="00034D2C" w:rsidP="00034D2C">
      <w:pPr>
        <w:jc w:val="center"/>
        <w:rPr>
          <w:lang w:val="es-ES"/>
        </w:rPr>
      </w:pPr>
      <w:r>
        <w:rPr>
          <w:lang w:val="es-ES"/>
        </w:rPr>
        <w:t>BTJL DEVELOPMNET</w:t>
      </w:r>
    </w:p>
    <w:p w14:paraId="03F52FBB" w14:textId="2C4BE7E1" w:rsidR="00034D2C" w:rsidRDefault="00034D2C" w:rsidP="00034D2C">
      <w:pPr>
        <w:jc w:val="center"/>
        <w:rPr>
          <w:lang w:val="es-ES"/>
        </w:rPr>
      </w:pPr>
      <w:r>
        <w:rPr>
          <w:lang w:val="es-ES"/>
        </w:rPr>
        <w:t>2693508</w:t>
      </w:r>
    </w:p>
    <w:p w14:paraId="50C66392" w14:textId="77777777" w:rsidR="00034D2C" w:rsidRDefault="00034D2C" w:rsidP="00034D2C">
      <w:pPr>
        <w:jc w:val="center"/>
        <w:rPr>
          <w:lang w:val="es-ES"/>
        </w:rPr>
      </w:pPr>
    </w:p>
    <w:p w14:paraId="5FC40514" w14:textId="77777777" w:rsidR="00034D2C" w:rsidRDefault="00034D2C" w:rsidP="00034D2C">
      <w:pPr>
        <w:jc w:val="center"/>
        <w:rPr>
          <w:lang w:val="es-ES"/>
        </w:rPr>
      </w:pPr>
    </w:p>
    <w:p w14:paraId="710B782A" w14:textId="77777777" w:rsidR="00034D2C" w:rsidRDefault="00034D2C" w:rsidP="00034D2C">
      <w:pPr>
        <w:jc w:val="center"/>
        <w:rPr>
          <w:lang w:val="es-ES"/>
        </w:rPr>
      </w:pPr>
    </w:p>
    <w:p w14:paraId="0C0AA397" w14:textId="77777777" w:rsidR="00034D2C" w:rsidRDefault="00034D2C" w:rsidP="00034D2C">
      <w:pPr>
        <w:jc w:val="center"/>
        <w:rPr>
          <w:lang w:val="es-ES"/>
        </w:rPr>
      </w:pPr>
    </w:p>
    <w:p w14:paraId="1F54C1DB" w14:textId="77777777" w:rsidR="00034D2C" w:rsidRDefault="00034D2C" w:rsidP="00034D2C">
      <w:pPr>
        <w:jc w:val="center"/>
        <w:rPr>
          <w:lang w:val="es-ES"/>
        </w:rPr>
      </w:pPr>
    </w:p>
    <w:p w14:paraId="6C462C6C" w14:textId="77777777" w:rsidR="00034D2C" w:rsidRDefault="00034D2C" w:rsidP="00034D2C">
      <w:pPr>
        <w:jc w:val="center"/>
        <w:rPr>
          <w:lang w:val="es-ES"/>
        </w:rPr>
      </w:pPr>
    </w:p>
    <w:p w14:paraId="6F885688" w14:textId="77777777" w:rsidR="00034D2C" w:rsidRDefault="00034D2C" w:rsidP="00034D2C">
      <w:pPr>
        <w:jc w:val="center"/>
        <w:rPr>
          <w:lang w:val="es-ES"/>
        </w:rPr>
      </w:pPr>
    </w:p>
    <w:p w14:paraId="4D849D62" w14:textId="77777777" w:rsidR="00034D2C" w:rsidRDefault="00034D2C" w:rsidP="00034D2C">
      <w:pPr>
        <w:jc w:val="center"/>
        <w:rPr>
          <w:lang w:val="es-ES"/>
        </w:rPr>
      </w:pPr>
    </w:p>
    <w:p w14:paraId="71EFF10F" w14:textId="77777777" w:rsidR="00034D2C" w:rsidRDefault="00034D2C" w:rsidP="00034D2C">
      <w:pPr>
        <w:jc w:val="center"/>
        <w:rPr>
          <w:lang w:val="es-ES"/>
        </w:rPr>
      </w:pPr>
    </w:p>
    <w:p w14:paraId="431A6F4C" w14:textId="77777777" w:rsidR="00034D2C" w:rsidRDefault="00034D2C" w:rsidP="00034D2C">
      <w:pPr>
        <w:jc w:val="center"/>
        <w:rPr>
          <w:lang w:val="es-ES"/>
        </w:rPr>
      </w:pPr>
    </w:p>
    <w:p w14:paraId="0B0555FD" w14:textId="26E405BA" w:rsidR="00034D2C" w:rsidRDefault="00034D2C" w:rsidP="00034D2C">
      <w:pPr>
        <w:jc w:val="center"/>
        <w:rPr>
          <w:lang w:val="es-ES"/>
        </w:rPr>
      </w:pPr>
      <w:r>
        <w:rPr>
          <w:lang w:val="es-ES"/>
        </w:rPr>
        <w:t>SENA, CEET</w:t>
      </w:r>
    </w:p>
    <w:p w14:paraId="1F6197F7" w14:textId="4C0EB124" w:rsidR="00034D2C" w:rsidRDefault="00034D2C" w:rsidP="00034D2C">
      <w:pPr>
        <w:jc w:val="center"/>
        <w:rPr>
          <w:lang w:val="es-ES"/>
        </w:rPr>
      </w:pPr>
      <w:r>
        <w:rPr>
          <w:lang w:val="es-ES"/>
        </w:rPr>
        <w:t>BOGOTA</w:t>
      </w:r>
    </w:p>
    <w:p w14:paraId="46349CCB" w14:textId="277AB426" w:rsidR="000E3B13" w:rsidRDefault="00034D2C" w:rsidP="00034D2C">
      <w:pPr>
        <w:jc w:val="center"/>
        <w:rPr>
          <w:lang w:val="es-ES"/>
        </w:rPr>
      </w:pPr>
      <w:r>
        <w:rPr>
          <w:lang w:val="es-ES"/>
        </w:rPr>
        <w:t>ADSO</w:t>
      </w:r>
    </w:p>
    <w:p w14:paraId="6126C5AF" w14:textId="0A5B8D0E" w:rsidR="00034D2C" w:rsidRDefault="00E32FA5" w:rsidP="000E3B13">
      <w:pPr>
        <w:jc w:val="center"/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E2EE30" wp14:editId="6215D9B7">
                <wp:simplePos x="0" y="0"/>
                <wp:positionH relativeFrom="column">
                  <wp:posOffset>587130</wp:posOffset>
                </wp:positionH>
                <wp:positionV relativeFrom="paragraph">
                  <wp:posOffset>7911989</wp:posOffset>
                </wp:positionV>
                <wp:extent cx="1004535" cy="300990"/>
                <wp:effectExtent l="0" t="0" r="24765" b="22860"/>
                <wp:wrapNone/>
                <wp:docPr id="1141293876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35" cy="30099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4936CAFF" id="Rectángulo 22" o:spid="_x0000_s1026" style="position:absolute;margin-left:46.25pt;margin-top:623pt;width:79.1pt;height:23.7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7FB6FD" wp14:editId="15F1364A">
                <wp:simplePos x="0" y="0"/>
                <wp:positionH relativeFrom="column">
                  <wp:posOffset>677748</wp:posOffset>
                </wp:positionH>
                <wp:positionV relativeFrom="paragraph">
                  <wp:posOffset>7921876</wp:posOffset>
                </wp:positionV>
                <wp:extent cx="884255" cy="250825"/>
                <wp:effectExtent l="0" t="0" r="0" b="0"/>
                <wp:wrapNone/>
                <wp:docPr id="8094149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25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2816D" w14:textId="3C477D02" w:rsidR="00E32FA5" w:rsidRPr="00E32FA5" w:rsidRDefault="00E32FA5" w:rsidP="00E32FA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GR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FB6FD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left:0;text-align:left;margin-left:53.35pt;margin-top:623.75pt;width:69.65pt;height:1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" filled="f" stroked="f" strokeweight=".5pt">
                <v:textbox>
                  <w:txbxContent>
                    <w:p w14:paraId="43A2816D" w14:textId="3C477D02" w:rsidR="00E32FA5" w:rsidRPr="00E32FA5" w:rsidRDefault="00E32FA5" w:rsidP="00E32FA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GREG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1318BF" wp14:editId="0F3FEAA9">
                <wp:simplePos x="0" y="0"/>
                <wp:positionH relativeFrom="column">
                  <wp:posOffset>2211957</wp:posOffset>
                </wp:positionH>
                <wp:positionV relativeFrom="paragraph">
                  <wp:posOffset>7889875</wp:posOffset>
                </wp:positionV>
                <wp:extent cx="1003935" cy="300990"/>
                <wp:effectExtent l="0" t="0" r="24765" b="22860"/>
                <wp:wrapNone/>
                <wp:docPr id="1948987213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30099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2218FE29" id="Rectángulo 22" o:spid="_x0000_s1026" style="position:absolute;margin-left:174.15pt;margin-top:621.25pt;width:79.05pt;height:23.7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BDB1ADD" wp14:editId="691A10E6">
                <wp:simplePos x="0" y="0"/>
                <wp:positionH relativeFrom="margin">
                  <wp:align>center</wp:align>
                </wp:positionH>
                <wp:positionV relativeFrom="paragraph">
                  <wp:posOffset>7889575</wp:posOffset>
                </wp:positionV>
                <wp:extent cx="883920" cy="250825"/>
                <wp:effectExtent l="0" t="0" r="0" b="0"/>
                <wp:wrapNone/>
                <wp:docPr id="147350484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CD146" w14:textId="119B85A2" w:rsidR="00E32FA5" w:rsidRPr="00E32FA5" w:rsidRDefault="00E32FA5" w:rsidP="00E32FA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D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1ADD" id="_x0000_s1027" type="#_x0000_t202" style="position:absolute;left:0;text-align:left;margin-left:0;margin-top:621.25pt;width:69.6pt;height:19.75pt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" filled="f" stroked="f" strokeweight=".5pt">
                <v:textbox>
                  <w:txbxContent>
                    <w:p w14:paraId="1CFCD146" w14:textId="119B85A2" w:rsidR="00E32FA5" w:rsidRPr="00E32FA5" w:rsidRDefault="00E32FA5" w:rsidP="00E32FA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DI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3D3266" wp14:editId="0135A0E2">
                <wp:simplePos x="0" y="0"/>
                <wp:positionH relativeFrom="column">
                  <wp:posOffset>3950224</wp:posOffset>
                </wp:positionH>
                <wp:positionV relativeFrom="paragraph">
                  <wp:posOffset>7888717</wp:posOffset>
                </wp:positionV>
                <wp:extent cx="1004535" cy="300990"/>
                <wp:effectExtent l="0" t="0" r="24765" b="22860"/>
                <wp:wrapNone/>
                <wp:docPr id="1031142127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35" cy="30099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2BD9219B" id="Rectángulo 22" o:spid="_x0000_s1026" style="position:absolute;margin-left:311.05pt;margin-top:621.15pt;width:79.1pt;height:23.7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489C80" wp14:editId="58E64C33">
                <wp:simplePos x="0" y="0"/>
                <wp:positionH relativeFrom="column">
                  <wp:posOffset>4090642</wp:posOffset>
                </wp:positionH>
                <wp:positionV relativeFrom="paragraph">
                  <wp:posOffset>7918450</wp:posOffset>
                </wp:positionV>
                <wp:extent cx="884255" cy="250825"/>
                <wp:effectExtent l="0" t="0" r="0" b="0"/>
                <wp:wrapNone/>
                <wp:docPr id="517855894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25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4588A" w14:textId="1924A2A2" w:rsidR="00E32FA5" w:rsidRPr="00E32FA5" w:rsidRDefault="00E32FA5" w:rsidP="00E32FA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89C80" id="_x0000_s1028" type="#_x0000_t202" style="position:absolute;left:0;text-align:left;margin-left:322.1pt;margin-top:623.5pt;width:69.65pt;height:19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" filled="f" stroked="f" strokeweight=".5pt">
                <v:textbox>
                  <w:txbxContent>
                    <w:p w14:paraId="1064588A" w14:textId="1924A2A2" w:rsidR="00E32FA5" w:rsidRPr="00E32FA5" w:rsidRDefault="00E32FA5" w:rsidP="00E32FA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IMIN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19E942" wp14:editId="619C552B">
                <wp:simplePos x="0" y="0"/>
                <wp:positionH relativeFrom="column">
                  <wp:posOffset>587375</wp:posOffset>
                </wp:positionH>
                <wp:positionV relativeFrom="paragraph">
                  <wp:posOffset>5008245</wp:posOffset>
                </wp:positionV>
                <wp:extent cx="4391025" cy="2512060"/>
                <wp:effectExtent l="0" t="0" r="28575" b="21590"/>
                <wp:wrapNone/>
                <wp:docPr id="1520863880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51206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3CE4534A" id="Rectángulo 24" o:spid="_x0000_s1026" style="position:absolute;margin-left:46.25pt;margin-top:394.35pt;width:345.75pt;height:197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0CB472" wp14:editId="56EEB92E">
                <wp:simplePos x="0" y="0"/>
                <wp:positionH relativeFrom="column">
                  <wp:posOffset>3621405</wp:posOffset>
                </wp:positionH>
                <wp:positionV relativeFrom="paragraph">
                  <wp:posOffset>5028565</wp:posOffset>
                </wp:positionV>
                <wp:extent cx="0" cy="2491740"/>
                <wp:effectExtent l="0" t="0" r="38100" b="22860"/>
                <wp:wrapNone/>
                <wp:docPr id="1286765153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1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6F77B33" id="Conector recto 27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15pt,395.95pt" to="285.15pt,5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29D381" wp14:editId="2B437BBD">
                <wp:simplePos x="0" y="0"/>
                <wp:positionH relativeFrom="column">
                  <wp:posOffset>2315210</wp:posOffset>
                </wp:positionH>
                <wp:positionV relativeFrom="paragraph">
                  <wp:posOffset>5038725</wp:posOffset>
                </wp:positionV>
                <wp:extent cx="50165" cy="2481580"/>
                <wp:effectExtent l="0" t="0" r="26035" b="33020"/>
                <wp:wrapNone/>
                <wp:docPr id="491237635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" cy="2481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FB9096D" id="Conector recto 26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3pt,396.75pt" to="186.25pt,5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76814F" wp14:editId="6E472098">
                <wp:simplePos x="0" y="0"/>
                <wp:positionH relativeFrom="column">
                  <wp:posOffset>1190548</wp:posOffset>
                </wp:positionH>
                <wp:positionV relativeFrom="paragraph">
                  <wp:posOffset>5038725</wp:posOffset>
                </wp:positionV>
                <wp:extent cx="20097" cy="2512088"/>
                <wp:effectExtent l="0" t="0" r="37465" b="21590"/>
                <wp:wrapNone/>
                <wp:docPr id="719100409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" cy="25120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2F3330D" id="Conector recto 2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396.75pt" to="95.35pt,5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E1EC91" wp14:editId="284C083C">
                <wp:simplePos x="0" y="0"/>
                <wp:positionH relativeFrom="margin">
                  <wp:posOffset>1683162</wp:posOffset>
                </wp:positionH>
                <wp:positionV relativeFrom="paragraph">
                  <wp:posOffset>4395686</wp:posOffset>
                </wp:positionV>
                <wp:extent cx="2461846" cy="381837"/>
                <wp:effectExtent l="0" t="0" r="15240" b="18415"/>
                <wp:wrapNone/>
                <wp:docPr id="720961075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6" cy="381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07833" w14:textId="03A78A8F" w:rsidR="00E32FA5" w:rsidRPr="00E32FA5" w:rsidRDefault="00E32FA5" w:rsidP="00E32FA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DMINISTRACIÓN DE </w:t>
                            </w:r>
                            <w:r w:rsidR="00C46997">
                              <w:rPr>
                                <w:lang w:val="es-ES"/>
                              </w:rPr>
                              <w:t>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EC91" id="Cuadro de texto 21" o:spid="_x0000_s1029" type="#_x0000_t202" style="position:absolute;left:0;text-align:left;margin-left:132.55pt;margin-top:346.1pt;width:193.85pt;height:30.0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" fillcolor="white [3201]" strokeweight=".5pt">
                <v:textbox>
                  <w:txbxContent>
                    <w:p w14:paraId="63807833" w14:textId="03A78A8F" w:rsidR="00E32FA5" w:rsidRPr="00E32FA5" w:rsidRDefault="00E32FA5" w:rsidP="00E32FA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DMINISTRACIÓN DE </w:t>
                      </w:r>
                      <w:r w:rsidR="00C46997">
                        <w:rPr>
                          <w:lang w:val="es-ES"/>
                        </w:rPr>
                        <w:t>USUA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BF4D26" wp14:editId="6C929224">
                <wp:simplePos x="0" y="0"/>
                <wp:positionH relativeFrom="column">
                  <wp:posOffset>2541270</wp:posOffset>
                </wp:positionH>
                <wp:positionV relativeFrom="paragraph">
                  <wp:posOffset>3931808</wp:posOffset>
                </wp:positionV>
                <wp:extent cx="813917" cy="251209"/>
                <wp:effectExtent l="0" t="0" r="0" b="0"/>
                <wp:wrapNone/>
                <wp:docPr id="1013067431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917" cy="251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15F9D" w14:textId="5A87F875" w:rsidR="00E32FA5" w:rsidRPr="00E32FA5" w:rsidRDefault="00E32FA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D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4D26" id="_x0000_s1030" type="#_x0000_t202" style="position:absolute;left:0;text-align:left;margin-left:200.1pt;margin-top:309.6pt;width:64.1pt;height:19.8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" filled="f" stroked="f" strokeweight=".5pt">
                <v:textbox>
                  <w:txbxContent>
                    <w:p w14:paraId="24015F9D" w14:textId="5A87F875" w:rsidR="00E32FA5" w:rsidRPr="00E32FA5" w:rsidRDefault="00E32FA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DI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AF0B1A" wp14:editId="78911D8F">
                <wp:simplePos x="0" y="0"/>
                <wp:positionH relativeFrom="column">
                  <wp:posOffset>2245443</wp:posOffset>
                </wp:positionH>
                <wp:positionV relativeFrom="paragraph">
                  <wp:posOffset>3913016</wp:posOffset>
                </wp:positionV>
                <wp:extent cx="1245995" cy="301450"/>
                <wp:effectExtent l="0" t="0" r="11430" b="22860"/>
                <wp:wrapNone/>
                <wp:docPr id="1401740397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995" cy="30145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25293BB" id="Rectángulo 22" o:spid="_x0000_s1026" style="position:absolute;margin-left:176.8pt;margin-top:308.1pt;width:98.1pt;height:23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0F1F80" wp14:editId="753EF72C">
                <wp:simplePos x="0" y="0"/>
                <wp:positionH relativeFrom="margin">
                  <wp:posOffset>4263390</wp:posOffset>
                </wp:positionH>
                <wp:positionV relativeFrom="paragraph">
                  <wp:posOffset>1973580</wp:posOffset>
                </wp:positionV>
                <wp:extent cx="1567180" cy="1366520"/>
                <wp:effectExtent l="0" t="0" r="13970" b="24130"/>
                <wp:wrapNone/>
                <wp:docPr id="1195476595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1366520"/>
                        </a:xfrm>
                        <a:prstGeom prst="rect">
                          <a:avLst/>
                        </a:prstGeom>
                        <a:solidFill>
                          <a:srgbClr val="D2B4D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A18FEF8" id="Rectángulo 12" o:spid="_x0000_s1026" style="position:absolute;margin-left:335.7pt;margin-top:155.4pt;width:123.4pt;height:107.6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" fillcolor="#d2b4de" strokecolor="#030e13 [484]" strokeweight="1pt">
                <w10:wrap anchorx="margin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54DFCF" wp14:editId="5A15A046">
                <wp:simplePos x="0" y="0"/>
                <wp:positionH relativeFrom="margin">
                  <wp:posOffset>2168525</wp:posOffset>
                </wp:positionH>
                <wp:positionV relativeFrom="paragraph">
                  <wp:posOffset>1975485</wp:posOffset>
                </wp:positionV>
                <wp:extent cx="1567180" cy="1366520"/>
                <wp:effectExtent l="0" t="0" r="13970" b="24130"/>
                <wp:wrapNone/>
                <wp:docPr id="743921159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1366520"/>
                        </a:xfrm>
                        <a:prstGeom prst="rect">
                          <a:avLst/>
                        </a:prstGeom>
                        <a:solidFill>
                          <a:srgbClr val="D2B4D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887D4AA" id="Rectángulo 12" o:spid="_x0000_s1026" style="position:absolute;margin-left:170.75pt;margin-top:155.55pt;width:123.4pt;height:107.6pt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" fillcolor="#d2b4de" strokecolor="#030e13 [484]" strokeweight="1pt">
                <w10:wrap anchorx="margin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7F71E1" wp14:editId="04D77E51">
                <wp:simplePos x="0" y="0"/>
                <wp:positionH relativeFrom="margin">
                  <wp:posOffset>76200</wp:posOffset>
                </wp:positionH>
                <wp:positionV relativeFrom="paragraph">
                  <wp:posOffset>1932940</wp:posOffset>
                </wp:positionV>
                <wp:extent cx="1567180" cy="1366520"/>
                <wp:effectExtent l="0" t="0" r="13970" b="24130"/>
                <wp:wrapNone/>
                <wp:docPr id="1311769159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1366520"/>
                        </a:xfrm>
                        <a:prstGeom prst="rect">
                          <a:avLst/>
                        </a:prstGeom>
                        <a:solidFill>
                          <a:srgbClr val="D2B4D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92D25A6" id="Rectángulo 12" o:spid="_x0000_s1026" style="position:absolute;margin-left:6pt;margin-top:152.2pt;width:123.4pt;height:107.6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" fillcolor="#d2b4de" strokecolor="#030e13 [484]" strokeweight="1pt">
                <w10:wrap anchorx="margin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D8A4FE" wp14:editId="1F7FCC90">
                <wp:simplePos x="0" y="0"/>
                <wp:positionH relativeFrom="column">
                  <wp:posOffset>4151630</wp:posOffset>
                </wp:positionH>
                <wp:positionV relativeFrom="paragraph">
                  <wp:posOffset>1771650</wp:posOffset>
                </wp:positionV>
                <wp:extent cx="1758315" cy="1697990"/>
                <wp:effectExtent l="0" t="0" r="13335" b="16510"/>
                <wp:wrapNone/>
                <wp:docPr id="304795290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1697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60A19BF" id="Rectángulo 11" o:spid="_x0000_s1026" style="position:absolute;margin-left:326.9pt;margin-top:139.5pt;width:138.45pt;height:133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41578E" wp14:editId="121DE250">
                <wp:simplePos x="0" y="0"/>
                <wp:positionH relativeFrom="column">
                  <wp:posOffset>2075815</wp:posOffset>
                </wp:positionH>
                <wp:positionV relativeFrom="paragraph">
                  <wp:posOffset>1783715</wp:posOffset>
                </wp:positionV>
                <wp:extent cx="1758315" cy="1697990"/>
                <wp:effectExtent l="0" t="0" r="13335" b="16510"/>
                <wp:wrapNone/>
                <wp:docPr id="709703709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1697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87EA730" id="Rectángulo 11" o:spid="_x0000_s1026" style="position:absolute;margin-left:163.45pt;margin-top:140.45pt;width:138.45pt;height:133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0DCD0A" wp14:editId="2F5CB1CD">
                <wp:simplePos x="0" y="0"/>
                <wp:positionH relativeFrom="column">
                  <wp:posOffset>-4445</wp:posOffset>
                </wp:positionH>
                <wp:positionV relativeFrom="paragraph">
                  <wp:posOffset>1772920</wp:posOffset>
                </wp:positionV>
                <wp:extent cx="1758315" cy="1697990"/>
                <wp:effectExtent l="0" t="0" r="13335" b="16510"/>
                <wp:wrapNone/>
                <wp:docPr id="2368256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1697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58F92CD" id="Rectángulo 11" o:spid="_x0000_s1026" style="position:absolute;margin-left:-.35pt;margin-top:139.6pt;width:138.45pt;height:133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DB7A29" wp14:editId="40C033F8">
                <wp:simplePos x="0" y="0"/>
                <wp:positionH relativeFrom="column">
                  <wp:posOffset>1853740</wp:posOffset>
                </wp:positionH>
                <wp:positionV relativeFrom="paragraph">
                  <wp:posOffset>1159308</wp:posOffset>
                </wp:positionV>
                <wp:extent cx="2230155" cy="381837"/>
                <wp:effectExtent l="0" t="0" r="17780" b="18415"/>
                <wp:wrapNone/>
                <wp:docPr id="994699305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55" cy="381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05B11" w14:textId="23344EA4" w:rsidR="00E32FA5" w:rsidRPr="00E32FA5" w:rsidRDefault="00E32FA5" w:rsidP="00E32FA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DMINISTRACIÓN DE FIE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7A29" id="_x0000_s1031" type="#_x0000_t202" style="position:absolute;left:0;text-align:left;margin-left:145.95pt;margin-top:91.3pt;width:175.6pt;height:30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" fillcolor="white [3201]" strokeweight=".5pt">
                <v:textbox>
                  <w:txbxContent>
                    <w:p w14:paraId="0AD05B11" w14:textId="23344EA4" w:rsidR="00E32FA5" w:rsidRPr="00E32FA5" w:rsidRDefault="00E32FA5" w:rsidP="00E32FA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DMINISTRACIÓN DE FIES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548AAD" wp14:editId="1758B178">
                <wp:simplePos x="0" y="0"/>
                <wp:positionH relativeFrom="column">
                  <wp:posOffset>-396847</wp:posOffset>
                </wp:positionH>
                <wp:positionV relativeFrom="paragraph">
                  <wp:posOffset>326104</wp:posOffset>
                </wp:positionV>
                <wp:extent cx="6632467" cy="603849"/>
                <wp:effectExtent l="0" t="0" r="16510" b="25400"/>
                <wp:wrapNone/>
                <wp:docPr id="197973134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467" cy="603849"/>
                        </a:xfrm>
                        <a:prstGeom prst="rect">
                          <a:avLst/>
                        </a:prstGeom>
                        <a:solidFill>
                          <a:srgbClr val="4A23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1711D45" id="Rectángulo 2" o:spid="_x0000_s1026" style="position:absolute;margin-left:-31.25pt;margin-top:25.7pt;width:522.25pt;height:47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" fillcolor="#4a235a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9CF8EC" wp14:editId="610655A4">
                <wp:simplePos x="0" y="0"/>
                <wp:positionH relativeFrom="column">
                  <wp:posOffset>-241272</wp:posOffset>
                </wp:positionH>
                <wp:positionV relativeFrom="paragraph">
                  <wp:posOffset>445484</wp:posOffset>
                </wp:positionV>
                <wp:extent cx="1052423" cy="310551"/>
                <wp:effectExtent l="0" t="0" r="14605" b="13335"/>
                <wp:wrapNone/>
                <wp:docPr id="18721396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A3E40" w14:textId="77777777" w:rsidR="00E32FA5" w:rsidRPr="00887A9C" w:rsidRDefault="00E32FA5" w:rsidP="00E32FA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CF8EC" id="Cuadro de texto 4" o:spid="_x0000_s1032" type="#_x0000_t202" style="position:absolute;left:0;text-align:left;margin-left:-19pt;margin-top:35.1pt;width:82.85pt;height:24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" fillcolor="white [3201]" strokeweight=".5pt">
                <v:textbox>
                  <w:txbxContent>
                    <w:p w14:paraId="41AA3E40" w14:textId="77777777" w:rsidR="00E32FA5" w:rsidRPr="00887A9C" w:rsidRDefault="00E32FA5" w:rsidP="00E32FA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106199" wp14:editId="4E7D0F6F">
                <wp:simplePos x="0" y="0"/>
                <wp:positionH relativeFrom="column">
                  <wp:posOffset>4035453</wp:posOffset>
                </wp:positionH>
                <wp:positionV relativeFrom="paragraph">
                  <wp:posOffset>462629</wp:posOffset>
                </wp:positionV>
                <wp:extent cx="1052195" cy="310515"/>
                <wp:effectExtent l="0" t="0" r="14605" b="13335"/>
                <wp:wrapNone/>
                <wp:docPr id="67478147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2E33C" w14:textId="77777777" w:rsidR="00E32FA5" w:rsidRPr="00887A9C" w:rsidRDefault="00E32FA5" w:rsidP="00E32FA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06199" id="_x0000_s1033" type="#_x0000_t202" style="position:absolute;left:0;text-align:left;margin-left:317.75pt;margin-top:36.45pt;width:82.85pt;height:24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" fillcolor="white [3201]" strokeweight=".5pt">
                <v:textbox>
                  <w:txbxContent>
                    <w:p w14:paraId="3B22E33C" w14:textId="77777777" w:rsidR="00E32FA5" w:rsidRPr="00887A9C" w:rsidRDefault="00E32FA5" w:rsidP="00E32FA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C601E6" wp14:editId="7D438F98">
                <wp:simplePos x="0" y="0"/>
                <wp:positionH relativeFrom="column">
                  <wp:posOffset>5140988</wp:posOffset>
                </wp:positionH>
                <wp:positionV relativeFrom="paragraph">
                  <wp:posOffset>460089</wp:posOffset>
                </wp:positionV>
                <wp:extent cx="1052195" cy="310515"/>
                <wp:effectExtent l="0" t="0" r="14605" b="13335"/>
                <wp:wrapNone/>
                <wp:docPr id="179306073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9EBE8" w14:textId="77777777" w:rsidR="00E32FA5" w:rsidRPr="00887A9C" w:rsidRDefault="00E32FA5" w:rsidP="00E32FA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601E6" id="_x0000_s1034" type="#_x0000_t202" style="position:absolute;left:0;text-align:left;margin-left:404.8pt;margin-top:36.25pt;width:82.85pt;height:24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" fillcolor="white [3201]" strokeweight=".5pt">
                <v:textbox>
                  <w:txbxContent>
                    <w:p w14:paraId="3AF9EBE8" w14:textId="77777777" w:rsidR="00E32FA5" w:rsidRPr="00887A9C" w:rsidRDefault="00E32FA5" w:rsidP="00E32FA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E8BF85" wp14:editId="2C8F00F6">
                <wp:simplePos x="0" y="0"/>
                <wp:positionH relativeFrom="margin">
                  <wp:posOffset>2834668</wp:posOffset>
                </wp:positionH>
                <wp:positionV relativeFrom="paragraph">
                  <wp:posOffset>463264</wp:posOffset>
                </wp:positionV>
                <wp:extent cx="1065125" cy="321547"/>
                <wp:effectExtent l="0" t="0" r="20955" b="21590"/>
                <wp:wrapNone/>
                <wp:docPr id="137003649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125" cy="32154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B58B1" w14:textId="77777777" w:rsidR="00E32FA5" w:rsidRPr="006C68A2" w:rsidRDefault="00E32FA5" w:rsidP="00E32FA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BF85" id="Cuadro de texto 10" o:spid="_x0000_s1035" type="#_x0000_t202" style="position:absolute;left:0;text-align:left;margin-left:223.2pt;margin-top:36.5pt;width:83.85pt;height:25.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" fillcolor="#a7caec [831]" strokeweight=".5pt">
                <v:textbox>
                  <w:txbxContent>
                    <w:p w14:paraId="332B58B1" w14:textId="77777777" w:rsidR="00E32FA5" w:rsidRPr="006C68A2" w:rsidRDefault="00E32FA5" w:rsidP="00E32FA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DU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2FE58A" wp14:editId="71A102AE">
                <wp:simplePos x="0" y="0"/>
                <wp:positionH relativeFrom="margin">
                  <wp:posOffset>-401934</wp:posOffset>
                </wp:positionH>
                <wp:positionV relativeFrom="paragraph">
                  <wp:posOffset>321547</wp:posOffset>
                </wp:positionV>
                <wp:extent cx="6650182" cy="8309987"/>
                <wp:effectExtent l="0" t="0" r="17780" b="15240"/>
                <wp:wrapNone/>
                <wp:docPr id="89384036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2" cy="83099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4E993F7" id="Rectángulo 1" o:spid="_x0000_s1026" style="position:absolute;margin-left:-31.65pt;margin-top:25.3pt;width:523.65pt;height:654.35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" fillcolor="black [3213]" strokecolor="#030e13 [484]" strokeweight="1pt">
                <w10:wrap anchorx="margin"/>
              </v:rect>
            </w:pict>
          </mc:Fallback>
        </mc:AlternateContent>
      </w:r>
      <w:r w:rsidR="000E3B13">
        <w:rPr>
          <w:lang w:val="es-ES"/>
        </w:rPr>
        <w:t>DISEÑO ADMINISTRADOR</w:t>
      </w:r>
      <w:r w:rsidR="000E3B13">
        <w:rPr>
          <w:lang w:val="es-ES"/>
        </w:rPr>
        <w:br w:type="page"/>
      </w:r>
    </w:p>
    <w:p w14:paraId="6BA74019" w14:textId="57CAC258" w:rsidR="000E3B13" w:rsidRDefault="00034D2C" w:rsidP="000E3B13">
      <w:pPr>
        <w:jc w:val="center"/>
        <w:rPr>
          <w:lang w:val="es-ES"/>
        </w:rPr>
      </w:pPr>
      <w:r>
        <w:rPr>
          <w:lang w:val="es-ES"/>
        </w:rPr>
        <w:lastRenderedPageBreak/>
        <w:t>DISEÑO</w:t>
      </w:r>
      <w:r w:rsidR="000E3B13">
        <w:rPr>
          <w:lang w:val="es-ES"/>
        </w:rPr>
        <w:t xml:space="preserve"> IU</w:t>
      </w:r>
    </w:p>
    <w:p w14:paraId="597D2AD0" w14:textId="2FB14185" w:rsidR="00887A9C" w:rsidRDefault="00E32FA5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252A5" wp14:editId="307EB5A9">
                <wp:simplePos x="0" y="0"/>
                <wp:positionH relativeFrom="column">
                  <wp:posOffset>3918808</wp:posOffset>
                </wp:positionH>
                <wp:positionV relativeFrom="paragraph">
                  <wp:posOffset>309699</wp:posOffset>
                </wp:positionV>
                <wp:extent cx="1052195" cy="310515"/>
                <wp:effectExtent l="0" t="0" r="14605" b="13335"/>
                <wp:wrapNone/>
                <wp:docPr id="29888300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D913D" w14:textId="715CE3B1" w:rsidR="00887A9C" w:rsidRPr="00887A9C" w:rsidRDefault="00887A9C" w:rsidP="00887A9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252A5" id="_x0000_s1036" type="#_x0000_t202" style="position:absolute;left:0;text-align:left;margin-left:308.55pt;margin-top:24.4pt;width:82.85pt;height:24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" fillcolor="white [3201]" strokeweight=".5pt">
                <v:textbox>
                  <w:txbxContent>
                    <w:p w14:paraId="7D1D913D" w14:textId="715CE3B1" w:rsidR="00887A9C" w:rsidRPr="00887A9C" w:rsidRDefault="00887A9C" w:rsidP="00887A9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FF84C" wp14:editId="42E22F7E">
                <wp:simplePos x="0" y="0"/>
                <wp:positionH relativeFrom="column">
                  <wp:posOffset>-337820</wp:posOffset>
                </wp:positionH>
                <wp:positionV relativeFrom="paragraph">
                  <wp:posOffset>272457</wp:posOffset>
                </wp:positionV>
                <wp:extent cx="1052423" cy="310551"/>
                <wp:effectExtent l="0" t="0" r="14605" b="13335"/>
                <wp:wrapNone/>
                <wp:docPr id="197029659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B8C85" w14:textId="24B6CF51" w:rsidR="00887A9C" w:rsidRPr="00887A9C" w:rsidRDefault="00887A9C" w:rsidP="00887A9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FF84C" id="_x0000_s1037" type="#_x0000_t202" style="position:absolute;left:0;text-align:left;margin-left:-26.6pt;margin-top:21.45pt;width:82.85pt;height:2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" fillcolor="white [3201]" strokeweight=".5pt">
                <v:textbox>
                  <w:txbxContent>
                    <w:p w14:paraId="7A9B8C85" w14:textId="24B6CF51" w:rsidR="00887A9C" w:rsidRPr="00887A9C" w:rsidRDefault="00887A9C" w:rsidP="00887A9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3AB2B" wp14:editId="1552B7FB">
                <wp:simplePos x="0" y="0"/>
                <wp:positionH relativeFrom="margin">
                  <wp:align>center</wp:align>
                </wp:positionH>
                <wp:positionV relativeFrom="paragraph">
                  <wp:posOffset>141940</wp:posOffset>
                </wp:positionV>
                <wp:extent cx="6632467" cy="603849"/>
                <wp:effectExtent l="0" t="0" r="16510" b="25400"/>
                <wp:wrapNone/>
                <wp:docPr id="162175011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467" cy="603849"/>
                        </a:xfrm>
                        <a:prstGeom prst="rect">
                          <a:avLst/>
                        </a:prstGeom>
                        <a:solidFill>
                          <a:srgbClr val="4A23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ED58EA2" id="Rectángulo 2" o:spid="_x0000_s1026" style="position:absolute;margin-left:0;margin-top:11.2pt;width:522.25pt;height:47.5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" fillcolor="#4a235a" strokecolor="#030e13 [484]" strokeweight="1pt">
                <w10:wrap anchorx="margin"/>
              </v:rect>
            </w:pict>
          </mc:Fallback>
        </mc:AlternateContent>
      </w:r>
      <w:r w:rsidR="000E3B1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CE518" wp14:editId="3451BA7F">
                <wp:simplePos x="0" y="0"/>
                <wp:positionH relativeFrom="margin">
                  <wp:align>center</wp:align>
                </wp:positionH>
                <wp:positionV relativeFrom="paragraph">
                  <wp:posOffset>159650</wp:posOffset>
                </wp:positionV>
                <wp:extent cx="6650182" cy="8309987"/>
                <wp:effectExtent l="0" t="0" r="17780" b="15240"/>
                <wp:wrapNone/>
                <wp:docPr id="209912950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2" cy="83099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BEF604F" id="Rectángulo 1" o:spid="_x0000_s1026" style="position:absolute;margin-left:0;margin-top:12.55pt;width:523.65pt;height:654.3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" fillcolor="black [3213]" strokecolor="#030e13 [484]" strokeweight="1pt">
                <w10:wrap anchorx="margin"/>
              </v:rect>
            </w:pict>
          </mc:Fallback>
        </mc:AlternateContent>
      </w:r>
    </w:p>
    <w:p w14:paraId="04E6632C" w14:textId="3E2B56FF" w:rsidR="00887A9C" w:rsidRDefault="00E32FA5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4FC467" wp14:editId="710562B2">
                <wp:simplePos x="0" y="0"/>
                <wp:positionH relativeFrom="column">
                  <wp:posOffset>5034015</wp:posOffset>
                </wp:positionH>
                <wp:positionV relativeFrom="paragraph">
                  <wp:posOffset>9525</wp:posOffset>
                </wp:positionV>
                <wp:extent cx="1052195" cy="310515"/>
                <wp:effectExtent l="0" t="0" r="14605" b="13335"/>
                <wp:wrapNone/>
                <wp:docPr id="164164292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B77D8" w14:textId="461CC849" w:rsidR="00887A9C" w:rsidRPr="00887A9C" w:rsidRDefault="00887A9C" w:rsidP="00887A9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FC467" id="_x0000_s1038" type="#_x0000_t202" style="position:absolute;left:0;text-align:left;margin-left:396.4pt;margin-top:.75pt;width:82.85pt;height:24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" fillcolor="white [3201]" strokeweight=".5pt">
                <v:textbox>
                  <w:txbxContent>
                    <w:p w14:paraId="567B77D8" w14:textId="461CC849" w:rsidR="00887A9C" w:rsidRPr="00887A9C" w:rsidRDefault="00887A9C" w:rsidP="00887A9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1869FE" wp14:editId="3D1EAA0D">
                <wp:simplePos x="0" y="0"/>
                <wp:positionH relativeFrom="margin">
                  <wp:posOffset>2738120</wp:posOffset>
                </wp:positionH>
                <wp:positionV relativeFrom="paragraph">
                  <wp:posOffset>12700</wp:posOffset>
                </wp:positionV>
                <wp:extent cx="1064895" cy="321310"/>
                <wp:effectExtent l="0" t="0" r="20955" b="21590"/>
                <wp:wrapNone/>
                <wp:docPr id="731054976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3213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4169B" w14:textId="77777777" w:rsidR="00106277" w:rsidRPr="006C68A2" w:rsidRDefault="00106277" w:rsidP="0010627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69FE" id="_x0000_s1039" type="#_x0000_t202" style="position:absolute;left:0;text-align:left;margin-left:215.6pt;margin-top:1pt;width:83.85pt;height:25.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" fillcolor="#a7caec [831]" strokeweight=".5pt">
                <v:textbox>
                  <w:txbxContent>
                    <w:p w14:paraId="6FA4169B" w14:textId="77777777" w:rsidR="00106277" w:rsidRPr="006C68A2" w:rsidRDefault="00106277" w:rsidP="0010627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DU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DB69B" w14:textId="614B0ECF" w:rsidR="00887A9C" w:rsidRDefault="00887A9C" w:rsidP="00034D2C">
      <w:pPr>
        <w:jc w:val="center"/>
        <w:rPr>
          <w:lang w:val="es-ES"/>
        </w:rPr>
      </w:pPr>
    </w:p>
    <w:p w14:paraId="70FFBBE7" w14:textId="49E1C67E" w:rsidR="00887A9C" w:rsidRDefault="00887A9C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6F13DB" wp14:editId="4E6BACD7">
                <wp:simplePos x="0" y="0"/>
                <wp:positionH relativeFrom="margin">
                  <wp:align>right</wp:align>
                </wp:positionH>
                <wp:positionV relativeFrom="paragraph">
                  <wp:posOffset>42747</wp:posOffset>
                </wp:positionV>
                <wp:extent cx="5596931" cy="2277374"/>
                <wp:effectExtent l="0" t="0" r="22860" b="27940"/>
                <wp:wrapNone/>
                <wp:docPr id="1048549239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931" cy="2277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1E7BCD58" id="Rectángulo 6" o:spid="_x0000_s1026" style="position:absolute;margin-left:389.5pt;margin-top:3.35pt;width:440.7pt;height:179.3pt;z-index:2516930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" fillcolor="#156082 [3204]" strokecolor="#030e13 [484]" strokeweight="1pt">
                <w10:wrap anchorx="margin"/>
              </v:rect>
            </w:pict>
          </mc:Fallback>
        </mc:AlternateContent>
      </w:r>
    </w:p>
    <w:p w14:paraId="15186DB4" w14:textId="7588AB42" w:rsidR="00887A9C" w:rsidRDefault="00887A9C" w:rsidP="00034D2C">
      <w:pPr>
        <w:jc w:val="center"/>
        <w:rPr>
          <w:lang w:val="es-ES"/>
        </w:rPr>
      </w:pPr>
    </w:p>
    <w:p w14:paraId="477E4A8E" w14:textId="57511820" w:rsidR="00887A9C" w:rsidRDefault="00887A9C" w:rsidP="00034D2C">
      <w:pPr>
        <w:jc w:val="center"/>
        <w:rPr>
          <w:lang w:val="es-ES"/>
        </w:rPr>
      </w:pPr>
    </w:p>
    <w:p w14:paraId="1A5333DF" w14:textId="67FFCFE2" w:rsidR="00887A9C" w:rsidRDefault="00887A9C" w:rsidP="00034D2C">
      <w:pPr>
        <w:jc w:val="center"/>
        <w:rPr>
          <w:lang w:val="es-ES"/>
        </w:rPr>
      </w:pPr>
    </w:p>
    <w:p w14:paraId="77E422DD" w14:textId="1F7A933A" w:rsidR="00887A9C" w:rsidRDefault="00887A9C" w:rsidP="00034D2C">
      <w:pPr>
        <w:jc w:val="center"/>
        <w:rPr>
          <w:lang w:val="es-ES"/>
        </w:rPr>
      </w:pPr>
    </w:p>
    <w:p w14:paraId="4056878A" w14:textId="3D784304" w:rsidR="00887A9C" w:rsidRDefault="00887A9C" w:rsidP="00034D2C">
      <w:pPr>
        <w:jc w:val="center"/>
        <w:rPr>
          <w:lang w:val="es-ES"/>
        </w:rPr>
      </w:pPr>
    </w:p>
    <w:p w14:paraId="0F304A31" w14:textId="06EEC8FE" w:rsidR="00887A9C" w:rsidRDefault="00887A9C" w:rsidP="00034D2C">
      <w:pPr>
        <w:jc w:val="center"/>
        <w:rPr>
          <w:lang w:val="es-ES"/>
        </w:rPr>
      </w:pPr>
    </w:p>
    <w:p w14:paraId="36B85581" w14:textId="433ED01C" w:rsidR="00887A9C" w:rsidRDefault="006C68A2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D9E02D" wp14:editId="4E8F6BF4">
                <wp:simplePos x="0" y="0"/>
                <wp:positionH relativeFrom="column">
                  <wp:posOffset>2433843</wp:posOffset>
                </wp:positionH>
                <wp:positionV relativeFrom="paragraph">
                  <wp:posOffset>269875</wp:posOffset>
                </wp:positionV>
                <wp:extent cx="724619" cy="241540"/>
                <wp:effectExtent l="0" t="0" r="18415" b="25400"/>
                <wp:wrapNone/>
                <wp:docPr id="408667859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619" cy="24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931DF" w14:textId="6DA15B25" w:rsidR="006C68A2" w:rsidRPr="006C68A2" w:rsidRDefault="006C68A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E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E02D" id="_x0000_s1040" type="#_x0000_t202" style="position:absolute;left:0;text-align:left;margin-left:191.65pt;margin-top:21.25pt;width:57.05pt;height:1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" fillcolor="white [3201]" strokeweight=".5pt">
                <v:textbox>
                  <w:txbxContent>
                    <w:p w14:paraId="543931DF" w14:textId="6DA15B25" w:rsidR="006C68A2" w:rsidRPr="006C68A2" w:rsidRDefault="006C68A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ESTAS</w:t>
                      </w:r>
                    </w:p>
                  </w:txbxContent>
                </v:textbox>
              </v:shape>
            </w:pict>
          </mc:Fallback>
        </mc:AlternateContent>
      </w:r>
    </w:p>
    <w:p w14:paraId="36A0CD1F" w14:textId="4B872F77" w:rsidR="00887A9C" w:rsidRDefault="00887A9C" w:rsidP="00034D2C">
      <w:pPr>
        <w:jc w:val="center"/>
        <w:rPr>
          <w:lang w:val="es-ES"/>
        </w:rPr>
      </w:pPr>
    </w:p>
    <w:p w14:paraId="176434AE" w14:textId="38290353" w:rsidR="00887A9C" w:rsidRDefault="00106277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DEEB8D" wp14:editId="6CE8B0A1">
                <wp:simplePos x="0" y="0"/>
                <wp:positionH relativeFrom="margin">
                  <wp:posOffset>4215172</wp:posOffset>
                </wp:positionH>
                <wp:positionV relativeFrom="paragraph">
                  <wp:posOffset>272722</wp:posOffset>
                </wp:positionV>
                <wp:extent cx="1567543" cy="1366576"/>
                <wp:effectExtent l="0" t="0" r="13970" b="24130"/>
                <wp:wrapNone/>
                <wp:docPr id="1018489146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366576"/>
                        </a:xfrm>
                        <a:prstGeom prst="rect">
                          <a:avLst/>
                        </a:prstGeom>
                        <a:solidFill>
                          <a:srgbClr val="D2B4D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87E7A09" id="Rectángulo 12" o:spid="_x0000_s1026" style="position:absolute;margin-left:331.9pt;margin-top:21.45pt;width:123.45pt;height:107.6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" fillcolor="#d2b4de" strokecolor="#030e13 [484]" strokeweight="1pt">
                <w10:wrap anchorx="margin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A1A132" wp14:editId="3686D00F">
                <wp:simplePos x="0" y="0"/>
                <wp:positionH relativeFrom="margin">
                  <wp:posOffset>2120788</wp:posOffset>
                </wp:positionH>
                <wp:positionV relativeFrom="paragraph">
                  <wp:posOffset>274320</wp:posOffset>
                </wp:positionV>
                <wp:extent cx="1567180" cy="1366520"/>
                <wp:effectExtent l="0" t="0" r="13970" b="24130"/>
                <wp:wrapNone/>
                <wp:docPr id="104656815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1366520"/>
                        </a:xfrm>
                        <a:prstGeom prst="rect">
                          <a:avLst/>
                        </a:prstGeom>
                        <a:solidFill>
                          <a:srgbClr val="D2B4D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45E2EDC" id="Rectángulo 12" o:spid="_x0000_s1026" style="position:absolute;margin-left:167pt;margin-top:21.6pt;width:123.4pt;height:107.6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" fillcolor="#d2b4de" strokecolor="#030e13 [484]" strokeweight="1pt">
                <w10:wrap anchorx="margin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2697C0" wp14:editId="2D3511BD">
                <wp:simplePos x="0" y="0"/>
                <wp:positionH relativeFrom="margin">
                  <wp:posOffset>27828</wp:posOffset>
                </wp:positionH>
                <wp:positionV relativeFrom="paragraph">
                  <wp:posOffset>231775</wp:posOffset>
                </wp:positionV>
                <wp:extent cx="1567543" cy="1366576"/>
                <wp:effectExtent l="0" t="0" r="13970" b="24130"/>
                <wp:wrapNone/>
                <wp:docPr id="20886012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366576"/>
                        </a:xfrm>
                        <a:prstGeom prst="rect">
                          <a:avLst/>
                        </a:prstGeom>
                        <a:solidFill>
                          <a:srgbClr val="D2B4D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BA1CB68" id="Rectángulo 12" o:spid="_x0000_s1026" style="position:absolute;margin-left:2.2pt;margin-top:18.25pt;width:123.45pt;height:107.6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" fillcolor="#d2b4de" strokecolor="#030e13 [484]" strokeweight="1pt">
                <w10:wrap anchorx="margin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D4135F" wp14:editId="575B7D93">
                <wp:simplePos x="0" y="0"/>
                <wp:positionH relativeFrom="column">
                  <wp:posOffset>2027667</wp:posOffset>
                </wp:positionH>
                <wp:positionV relativeFrom="paragraph">
                  <wp:posOffset>82550</wp:posOffset>
                </wp:positionV>
                <wp:extent cx="1758315" cy="1697990"/>
                <wp:effectExtent l="0" t="0" r="13335" b="16510"/>
                <wp:wrapNone/>
                <wp:docPr id="790202029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1697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1D1B964" id="Rectángulo 11" o:spid="_x0000_s1026" style="position:absolute;margin-left:159.65pt;margin-top:6.5pt;width:138.45pt;height:133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1819CF" wp14:editId="73F38B9C">
                <wp:simplePos x="0" y="0"/>
                <wp:positionH relativeFrom="column">
                  <wp:posOffset>-53452</wp:posOffset>
                </wp:positionH>
                <wp:positionV relativeFrom="paragraph">
                  <wp:posOffset>71755</wp:posOffset>
                </wp:positionV>
                <wp:extent cx="1758315" cy="1697990"/>
                <wp:effectExtent l="0" t="0" r="13335" b="16510"/>
                <wp:wrapNone/>
                <wp:docPr id="1016217450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1697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E726707" id="Rectángulo 11" o:spid="_x0000_s1026" style="position:absolute;margin-left:-4.2pt;margin-top:5.65pt;width:138.45pt;height:13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E58755" wp14:editId="2C74A991">
                <wp:simplePos x="0" y="0"/>
                <wp:positionH relativeFrom="column">
                  <wp:posOffset>4103482</wp:posOffset>
                </wp:positionH>
                <wp:positionV relativeFrom="paragraph">
                  <wp:posOffset>70485</wp:posOffset>
                </wp:positionV>
                <wp:extent cx="1758315" cy="1697990"/>
                <wp:effectExtent l="0" t="0" r="13335" b="16510"/>
                <wp:wrapNone/>
                <wp:docPr id="1189300540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1697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0A764C5" id="Rectángulo 11" o:spid="_x0000_s1026" style="position:absolute;margin-left:323.1pt;margin-top:5.55pt;width:138.45pt;height:13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" fillcolor="#156082 [3204]" strokecolor="#030e13 [484]" strokeweight="1pt"/>
            </w:pict>
          </mc:Fallback>
        </mc:AlternateContent>
      </w:r>
    </w:p>
    <w:p w14:paraId="612FEB63" w14:textId="0819148B" w:rsidR="00887A9C" w:rsidRDefault="00887A9C" w:rsidP="00034D2C">
      <w:pPr>
        <w:jc w:val="center"/>
        <w:rPr>
          <w:lang w:val="es-ES"/>
        </w:rPr>
      </w:pPr>
    </w:p>
    <w:p w14:paraId="17AB5FF9" w14:textId="50CFF7D9" w:rsidR="00887A9C" w:rsidRDefault="00887A9C" w:rsidP="00034D2C">
      <w:pPr>
        <w:jc w:val="center"/>
        <w:rPr>
          <w:lang w:val="es-ES"/>
        </w:rPr>
      </w:pPr>
    </w:p>
    <w:p w14:paraId="645BD20C" w14:textId="0AF7984B" w:rsidR="00887A9C" w:rsidRDefault="00887A9C" w:rsidP="00034D2C">
      <w:pPr>
        <w:jc w:val="center"/>
        <w:rPr>
          <w:lang w:val="es-ES"/>
        </w:rPr>
      </w:pPr>
    </w:p>
    <w:p w14:paraId="61C4D3D5" w14:textId="13F97D01" w:rsidR="00887A9C" w:rsidRDefault="00887A9C" w:rsidP="00034D2C">
      <w:pPr>
        <w:jc w:val="center"/>
        <w:rPr>
          <w:lang w:val="es-ES"/>
        </w:rPr>
      </w:pPr>
    </w:p>
    <w:p w14:paraId="3FF3E4EF" w14:textId="71068EBF" w:rsidR="00887A9C" w:rsidRDefault="00887A9C" w:rsidP="00034D2C">
      <w:pPr>
        <w:jc w:val="center"/>
        <w:rPr>
          <w:lang w:val="es-ES"/>
        </w:rPr>
      </w:pPr>
    </w:p>
    <w:p w14:paraId="3BA53738" w14:textId="1381A5A6" w:rsidR="00AF4836" w:rsidRDefault="00AF4836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84A36C" wp14:editId="2B3DBF84">
                <wp:simplePos x="0" y="0"/>
                <wp:positionH relativeFrom="margin">
                  <wp:posOffset>2188622</wp:posOffset>
                </wp:positionH>
                <wp:positionV relativeFrom="paragraph">
                  <wp:posOffset>72390</wp:posOffset>
                </wp:positionV>
                <wp:extent cx="1386672" cy="331595"/>
                <wp:effectExtent l="0" t="0" r="23495" b="11430"/>
                <wp:wrapNone/>
                <wp:docPr id="1885879426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672" cy="331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05E3E" w14:textId="59B5DEF6" w:rsidR="00AF4836" w:rsidRPr="00AF4836" w:rsidRDefault="00AF4836" w:rsidP="00AF483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IS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A36C" id="Cuadro de texto 14" o:spid="_x0000_s1041" type="#_x0000_t202" style="position:absolute;left:0;text-align:left;margin-left:172.35pt;margin-top:5.7pt;width:109.2pt;height:26.1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" fillcolor="white [3201]" strokeweight=".5pt">
                <v:textbox>
                  <w:txbxContent>
                    <w:p w14:paraId="51105E3E" w14:textId="59B5DEF6" w:rsidR="00AF4836" w:rsidRPr="00AF4836" w:rsidRDefault="00AF4836" w:rsidP="00AF483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E89AC" w14:textId="1D57536E" w:rsidR="00887A9C" w:rsidRDefault="00AF4836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5CB503" wp14:editId="3D62A07E">
                <wp:simplePos x="0" y="0"/>
                <wp:positionH relativeFrom="column">
                  <wp:posOffset>-155687</wp:posOffset>
                </wp:positionH>
                <wp:positionV relativeFrom="paragraph">
                  <wp:posOffset>334917</wp:posOffset>
                </wp:positionV>
                <wp:extent cx="1838849" cy="1838325"/>
                <wp:effectExtent l="0" t="0" r="28575" b="28575"/>
                <wp:wrapNone/>
                <wp:docPr id="1708976991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849" cy="1838325"/>
                        </a:xfrm>
                        <a:prstGeom prst="rect">
                          <a:avLst/>
                        </a:prstGeom>
                        <a:solidFill>
                          <a:srgbClr val="D2B4D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B27EA86" id="Rectángulo 17" o:spid="_x0000_s1026" style="position:absolute;margin-left:-12.25pt;margin-top:26.35pt;width:144.8pt;height:144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" fillcolor="#d2b4de" strokecolor="#030e13 [484]" strokeweight="1pt"/>
            </w:pict>
          </mc:Fallback>
        </mc:AlternateContent>
      </w:r>
    </w:p>
    <w:p w14:paraId="224F5117" w14:textId="7D9F9D90" w:rsidR="00887A9C" w:rsidRDefault="00AF4836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F77636" wp14:editId="2BB11582">
                <wp:simplePos x="0" y="0"/>
                <wp:positionH relativeFrom="column">
                  <wp:posOffset>1943847</wp:posOffset>
                </wp:positionH>
                <wp:positionV relativeFrom="paragraph">
                  <wp:posOffset>17780</wp:posOffset>
                </wp:positionV>
                <wp:extent cx="3898174" cy="1838325"/>
                <wp:effectExtent l="0" t="0" r="26670" b="28575"/>
                <wp:wrapNone/>
                <wp:docPr id="93494876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174" cy="1838325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0AF16A10" id="Rectángulo 15" o:spid="_x0000_s1026" style="position:absolute;margin-left:153.05pt;margin-top:1.4pt;width:306.95pt;height:144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" fillcolor="#abebc6" strokecolor="#030e13 [484]" strokeweight="1pt"/>
            </w:pict>
          </mc:Fallback>
        </mc:AlternateContent>
      </w:r>
    </w:p>
    <w:p w14:paraId="4453BEC6" w14:textId="7B32BBE8" w:rsidR="00887A9C" w:rsidRDefault="00887A9C" w:rsidP="00034D2C">
      <w:pPr>
        <w:jc w:val="center"/>
        <w:rPr>
          <w:lang w:val="es-ES"/>
        </w:rPr>
      </w:pPr>
    </w:p>
    <w:p w14:paraId="05078EBE" w14:textId="3E29FDEB" w:rsidR="00887A9C" w:rsidRDefault="00887A9C" w:rsidP="00034D2C">
      <w:pPr>
        <w:jc w:val="center"/>
        <w:rPr>
          <w:lang w:val="es-ES"/>
        </w:rPr>
      </w:pPr>
    </w:p>
    <w:p w14:paraId="0CD1305D" w14:textId="77777777" w:rsidR="000E3B13" w:rsidRDefault="000E3B13" w:rsidP="00AF4836">
      <w:pPr>
        <w:rPr>
          <w:lang w:val="es-ES"/>
        </w:rPr>
      </w:pPr>
    </w:p>
    <w:p w14:paraId="52952F3A" w14:textId="77777777" w:rsidR="000E3B13" w:rsidRDefault="000E3B13" w:rsidP="00AF4836">
      <w:pPr>
        <w:rPr>
          <w:lang w:val="es-ES"/>
        </w:rPr>
      </w:pPr>
    </w:p>
    <w:p w14:paraId="1DB26986" w14:textId="77777777" w:rsidR="000C2495" w:rsidRDefault="000C2495" w:rsidP="000C2495"/>
    <w:p w14:paraId="6087037B" w14:textId="77777777" w:rsidR="000C2495" w:rsidRDefault="000C2495" w:rsidP="000C2495"/>
    <w:p w14:paraId="369D82AA" w14:textId="77777777" w:rsidR="000C2495" w:rsidRPr="00034D2C" w:rsidRDefault="000C2495" w:rsidP="000C2495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AA8CB2" wp14:editId="50E479CE">
                <wp:simplePos x="0" y="0"/>
                <wp:positionH relativeFrom="column">
                  <wp:posOffset>4532579</wp:posOffset>
                </wp:positionH>
                <wp:positionV relativeFrom="paragraph">
                  <wp:posOffset>3971290</wp:posOffset>
                </wp:positionV>
                <wp:extent cx="1284605" cy="222250"/>
                <wp:effectExtent l="0" t="0" r="10795" b="25400"/>
                <wp:wrapNone/>
                <wp:docPr id="1619198234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A6893" id="Rectángulo 20" o:spid="_x0000_s1026" style="position:absolute;margin-left:356.9pt;margin-top:312.7pt;width:101.15pt;height:17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21B850" wp14:editId="70A8C527">
                <wp:simplePos x="0" y="0"/>
                <wp:positionH relativeFrom="column">
                  <wp:posOffset>4553534</wp:posOffset>
                </wp:positionH>
                <wp:positionV relativeFrom="paragraph">
                  <wp:posOffset>3451860</wp:posOffset>
                </wp:positionV>
                <wp:extent cx="1284605" cy="222250"/>
                <wp:effectExtent l="0" t="0" r="10795" b="25400"/>
                <wp:wrapNone/>
                <wp:docPr id="34003360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C6AC5" id="Rectángulo 20" o:spid="_x0000_s1026" style="position:absolute;margin-left:358.55pt;margin-top:271.8pt;width:101.15pt;height:17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5A05F2F" wp14:editId="447044D9">
                <wp:simplePos x="0" y="0"/>
                <wp:positionH relativeFrom="column">
                  <wp:posOffset>2605456</wp:posOffset>
                </wp:positionH>
                <wp:positionV relativeFrom="paragraph">
                  <wp:posOffset>3923030</wp:posOffset>
                </wp:positionV>
                <wp:extent cx="1284605" cy="222250"/>
                <wp:effectExtent l="0" t="0" r="10795" b="25400"/>
                <wp:wrapNone/>
                <wp:docPr id="1778963929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26E90" id="Rectángulo 20" o:spid="_x0000_s1026" style="position:absolute;margin-left:205.15pt;margin-top:308.9pt;width:101.15pt;height:17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0E0A35" wp14:editId="0FAA50C6">
                <wp:simplePos x="0" y="0"/>
                <wp:positionH relativeFrom="column">
                  <wp:posOffset>2605456</wp:posOffset>
                </wp:positionH>
                <wp:positionV relativeFrom="paragraph">
                  <wp:posOffset>3403600</wp:posOffset>
                </wp:positionV>
                <wp:extent cx="1284605" cy="222250"/>
                <wp:effectExtent l="0" t="0" r="10795" b="25400"/>
                <wp:wrapNone/>
                <wp:docPr id="805366977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5CB89" id="Rectángulo 20" o:spid="_x0000_s1026" style="position:absolute;margin-left:205.15pt;margin-top:268pt;width:101.15pt;height:17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E97447" wp14:editId="7E1E920B">
                <wp:simplePos x="0" y="0"/>
                <wp:positionH relativeFrom="margin">
                  <wp:align>right</wp:align>
                </wp:positionH>
                <wp:positionV relativeFrom="paragraph">
                  <wp:posOffset>4537178</wp:posOffset>
                </wp:positionV>
                <wp:extent cx="5485885" cy="345989"/>
                <wp:effectExtent l="0" t="0" r="19685" b="16510"/>
                <wp:wrapNone/>
                <wp:docPr id="1194332493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885" cy="345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D7E6A" id="Rectángulo 20" o:spid="_x0000_s1026" style="position:absolute;margin-left:380.75pt;margin-top:357.25pt;width:431.95pt;height:27.25pt;z-index:25178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" fillcolor="#156082 [3204]" strokecolor="#030e13 [484]" strokeweight="1pt">
                <w10:wrap anchorx="margin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D5B06C" wp14:editId="21DE05F7">
                <wp:simplePos x="0" y="0"/>
                <wp:positionH relativeFrom="column">
                  <wp:posOffset>4558081</wp:posOffset>
                </wp:positionH>
                <wp:positionV relativeFrom="paragraph">
                  <wp:posOffset>2934541</wp:posOffset>
                </wp:positionV>
                <wp:extent cx="1285102" cy="222421"/>
                <wp:effectExtent l="0" t="0" r="10795" b="25400"/>
                <wp:wrapNone/>
                <wp:docPr id="494214926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102" cy="222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D140B" id="Rectángulo 20" o:spid="_x0000_s1026" style="position:absolute;margin-left:358.9pt;margin-top:231.05pt;width:101.2pt;height:17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978967" wp14:editId="197F28DC">
                <wp:simplePos x="0" y="0"/>
                <wp:positionH relativeFrom="column">
                  <wp:posOffset>2602179</wp:posOffset>
                </wp:positionH>
                <wp:positionV relativeFrom="paragraph">
                  <wp:posOffset>2881373</wp:posOffset>
                </wp:positionV>
                <wp:extent cx="1285102" cy="222421"/>
                <wp:effectExtent l="0" t="0" r="10795" b="25400"/>
                <wp:wrapNone/>
                <wp:docPr id="1403303075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102" cy="222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E16EC" id="Rectángulo 20" o:spid="_x0000_s1026" style="position:absolute;margin-left:204.9pt;margin-top:226.9pt;width:101.2pt;height:17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4F3DBD" wp14:editId="01004FE2">
                <wp:simplePos x="0" y="0"/>
                <wp:positionH relativeFrom="column">
                  <wp:posOffset>-190449</wp:posOffset>
                </wp:positionH>
                <wp:positionV relativeFrom="paragraph">
                  <wp:posOffset>2930800</wp:posOffset>
                </wp:positionV>
                <wp:extent cx="1631092" cy="1260389"/>
                <wp:effectExtent l="0" t="0" r="26670" b="16510"/>
                <wp:wrapNone/>
                <wp:docPr id="858397745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092" cy="12603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B01B6" id="Rectángulo 19" o:spid="_x0000_s1026" style="position:absolute;margin-left:-15pt;margin-top:230.75pt;width:128.45pt;height:99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054AE0" wp14:editId="5A162893">
                <wp:simplePos x="0" y="0"/>
                <wp:positionH relativeFrom="column">
                  <wp:posOffset>-462297</wp:posOffset>
                </wp:positionH>
                <wp:positionV relativeFrom="paragraph">
                  <wp:posOffset>-232530</wp:posOffset>
                </wp:positionV>
                <wp:extent cx="6541135" cy="5263978"/>
                <wp:effectExtent l="0" t="0" r="12065" b="13335"/>
                <wp:wrapNone/>
                <wp:docPr id="1171811675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135" cy="52639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F0440" id="Rectángulo 16" o:spid="_x0000_s1026" style="position:absolute;margin-left:-36.4pt;margin-top:-18.3pt;width:515.05pt;height:414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" fillcolor="black [3213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1F7364" wp14:editId="149A91B5">
                <wp:simplePos x="0" y="0"/>
                <wp:positionH relativeFrom="column">
                  <wp:posOffset>-462297</wp:posOffset>
                </wp:positionH>
                <wp:positionV relativeFrom="paragraph">
                  <wp:posOffset>2683664</wp:posOffset>
                </wp:positionV>
                <wp:extent cx="6573794" cy="2496065"/>
                <wp:effectExtent l="0" t="0" r="17780" b="19050"/>
                <wp:wrapNone/>
                <wp:docPr id="502476355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794" cy="2496065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2B086" id="Rectángulo 18" o:spid="_x0000_s1026" style="position:absolute;margin-left:-36.4pt;margin-top:211.3pt;width:517.6pt;height:196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D48015" wp14:editId="5B42695D">
                <wp:simplePos x="0" y="0"/>
                <wp:positionH relativeFrom="margin">
                  <wp:posOffset>4046220</wp:posOffset>
                </wp:positionH>
                <wp:positionV relativeFrom="paragraph">
                  <wp:posOffset>534447</wp:posOffset>
                </wp:positionV>
                <wp:extent cx="1838325" cy="1838325"/>
                <wp:effectExtent l="0" t="0" r="28575" b="28575"/>
                <wp:wrapNone/>
                <wp:docPr id="1408963329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838325"/>
                        </a:xfrm>
                        <a:prstGeom prst="rect">
                          <a:avLst/>
                        </a:prstGeom>
                        <a:solidFill>
                          <a:srgbClr val="D2B4D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2CACC" id="Rectángulo 17" o:spid="_x0000_s1026" style="position:absolute;margin-left:318.6pt;margin-top:42.1pt;width:144.75pt;height:144.75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" fillcolor="#d2b4de" strokecolor="#030e13 [484]" strokeweight="1pt">
                <w10:wrap anchorx="margin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D0F66B" wp14:editId="748A3458">
                <wp:simplePos x="0" y="0"/>
                <wp:positionH relativeFrom="margin">
                  <wp:posOffset>-190919</wp:posOffset>
                </wp:positionH>
                <wp:positionV relativeFrom="paragraph">
                  <wp:posOffset>507777</wp:posOffset>
                </wp:positionV>
                <wp:extent cx="3898174" cy="1838325"/>
                <wp:effectExtent l="0" t="0" r="26670" b="28575"/>
                <wp:wrapNone/>
                <wp:docPr id="303721114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174" cy="1838325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18ADA0" id="Rectángulo 15" o:spid="_x0000_s1026" style="position:absolute;margin-left:-15.05pt;margin-top:40pt;width:306.95pt;height:144.75pt;z-index:251778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" fillcolor="#abebc6" strokecolor="#030e13 [484]" strokeweight="1pt">
                <w10:wrap anchorx="margin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070D20" wp14:editId="2A8F79E4">
                <wp:simplePos x="0" y="0"/>
                <wp:positionH relativeFrom="margin">
                  <wp:posOffset>1922145</wp:posOffset>
                </wp:positionH>
                <wp:positionV relativeFrom="paragraph">
                  <wp:posOffset>-45832</wp:posOffset>
                </wp:positionV>
                <wp:extent cx="1678075" cy="331595"/>
                <wp:effectExtent l="0" t="0" r="17780" b="11430"/>
                <wp:wrapNone/>
                <wp:docPr id="1431297382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075" cy="331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7C377" w14:textId="77777777" w:rsidR="000C2495" w:rsidRPr="00AF4836" w:rsidRDefault="000C2495" w:rsidP="000C249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OBRE NOSO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0D20" id="_x0000_s1042" type="#_x0000_t202" style="position:absolute;margin-left:151.35pt;margin-top:-3.6pt;width:132.15pt;height:26.1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" fillcolor="white [3201]" strokeweight=".5pt">
                <v:textbox>
                  <w:txbxContent>
                    <w:p w14:paraId="0F17C377" w14:textId="77777777" w:rsidR="000C2495" w:rsidRPr="00AF4836" w:rsidRDefault="000C2495" w:rsidP="000C249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OBRE NOSOT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30B836" w14:textId="77777777" w:rsidR="000C2495" w:rsidRDefault="000C2495">
      <w:r>
        <w:br w:type="page"/>
      </w:r>
    </w:p>
    <w:p w14:paraId="67B989B2" w14:textId="5D637163" w:rsidR="000C2495" w:rsidRDefault="00392F30" w:rsidP="000C2495">
      <w:r>
        <w:lastRenderedPageBreak/>
        <w:t>Avance</w:t>
      </w:r>
    </w:p>
    <w:p w14:paraId="53E46DAB" w14:textId="77777777" w:rsidR="000C2495" w:rsidRDefault="000C2495" w:rsidP="000C2495">
      <w:r>
        <w:rPr>
          <w:noProof/>
        </w:rPr>
        <w:drawing>
          <wp:inline distT="0" distB="0" distL="0" distR="0" wp14:anchorId="26442EA9" wp14:editId="20BECE7B">
            <wp:extent cx="5400040" cy="24765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2A8F" w14:textId="4789C3DF" w:rsidR="000C2495" w:rsidRDefault="000C2495" w:rsidP="000C2495">
      <w:r w:rsidRPr="00956AFF">
        <w:rPr>
          <w:noProof/>
        </w:rPr>
        <w:drawing>
          <wp:inline distT="0" distB="0" distL="0" distR="0" wp14:anchorId="53040A4B" wp14:editId="5D0BAF45">
            <wp:extent cx="5400040" cy="25355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B04E" w14:textId="77777777" w:rsidR="000C2495" w:rsidRDefault="000C2495" w:rsidP="000C2495">
      <w:r w:rsidRPr="0099433E">
        <w:rPr>
          <w:noProof/>
        </w:rPr>
        <w:drawing>
          <wp:inline distT="0" distB="0" distL="0" distR="0" wp14:anchorId="244FC39C" wp14:editId="230FED79">
            <wp:extent cx="5400040" cy="251269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87E9" w14:textId="61CA7C6F" w:rsidR="00AF4836" w:rsidRPr="00034D2C" w:rsidRDefault="000C2495" w:rsidP="000C2495">
      <w:pPr>
        <w:rPr>
          <w:lang w:val="es-ES"/>
        </w:rPr>
      </w:pPr>
      <w:r w:rsidRPr="0099433E">
        <w:rPr>
          <w:noProof/>
        </w:rPr>
        <w:lastRenderedPageBreak/>
        <w:drawing>
          <wp:inline distT="0" distB="0" distL="0" distR="0" wp14:anchorId="3515FE78" wp14:editId="27D00E52">
            <wp:extent cx="5400040" cy="25539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4836" w:rsidRPr="00034D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2C"/>
    <w:rsid w:val="00034D2C"/>
    <w:rsid w:val="000C2495"/>
    <w:rsid w:val="000E3B13"/>
    <w:rsid w:val="00106277"/>
    <w:rsid w:val="00392F30"/>
    <w:rsid w:val="006C68A2"/>
    <w:rsid w:val="00887A9C"/>
    <w:rsid w:val="00A72CB9"/>
    <w:rsid w:val="00AF4836"/>
    <w:rsid w:val="00C46997"/>
    <w:rsid w:val="00C95C9C"/>
    <w:rsid w:val="00DD4483"/>
    <w:rsid w:val="00E3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6B16D"/>
  <w15:chartTrackingRefBased/>
  <w15:docId w15:val="{915DB63D-0C50-45D4-9702-0851C13C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4D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4D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4D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4D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4D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4D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4D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4D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4D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4D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4D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4D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4D2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4D2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4D2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4D2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4D2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4D2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34D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4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34D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34D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34D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34D2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34D2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34D2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4D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4D2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34D2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ABEBC6"/>
        </a:solidFill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4E31-BE9D-495E-9D4F-BD69C4E0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edina</dc:creator>
  <cp:keywords/>
  <dc:description/>
  <cp:lastModifiedBy>German Alejandro Sanchez Gama</cp:lastModifiedBy>
  <cp:revision>5</cp:revision>
  <dcterms:created xsi:type="dcterms:W3CDTF">2024-03-05T22:31:00Z</dcterms:created>
  <dcterms:modified xsi:type="dcterms:W3CDTF">2024-03-12T21:01:00Z</dcterms:modified>
</cp:coreProperties>
</file>